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1D2E81" w14:textId="5167D787" w:rsidR="000F182F" w:rsidRPr="00A35877" w:rsidRDefault="00352586" w:rsidP="000F182F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A35877">
        <w:rPr>
          <w:rFonts w:ascii="ＭＳ Ｐ明朝" w:eastAsia="ＭＳ Ｐ明朝" w:hAnsi="ＭＳ Ｐ明朝" w:hint="eastAsia"/>
          <w:sz w:val="24"/>
          <w:szCs w:val="24"/>
        </w:rPr>
        <w:t>（</w:t>
      </w:r>
      <w:r w:rsidR="000F182F" w:rsidRPr="00A35877">
        <w:rPr>
          <w:rFonts w:ascii="ＭＳ Ｐ明朝" w:eastAsia="ＭＳ Ｐ明朝" w:hAnsi="ＭＳ Ｐ明朝" w:hint="eastAsia"/>
          <w:sz w:val="24"/>
          <w:szCs w:val="24"/>
        </w:rPr>
        <w:t>様式</w:t>
      </w:r>
      <w:r w:rsidRPr="00A35877">
        <w:rPr>
          <w:rFonts w:ascii="ＭＳ Ｐ明朝" w:eastAsia="ＭＳ Ｐ明朝" w:hAnsi="ＭＳ Ｐ明朝" w:hint="eastAsia"/>
          <w:sz w:val="24"/>
          <w:szCs w:val="24"/>
        </w:rPr>
        <w:t>５）</w:t>
      </w:r>
    </w:p>
    <w:p w14:paraId="3C48FE84" w14:textId="5830042E" w:rsidR="00777E5D" w:rsidRPr="00A35877" w:rsidRDefault="00777E5D" w:rsidP="000F182F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A35877">
        <w:rPr>
          <w:rFonts w:ascii="ＭＳ Ｐ明朝" w:eastAsia="ＭＳ Ｐ明朝" w:hAnsi="ＭＳ Ｐ明朝" w:hint="eastAsia"/>
          <w:sz w:val="24"/>
          <w:szCs w:val="24"/>
        </w:rPr>
        <w:t xml:space="preserve">令和　　</w:t>
      </w:r>
      <w:r w:rsidR="00784A34" w:rsidRPr="00A35877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A35877">
        <w:rPr>
          <w:rFonts w:ascii="ＭＳ Ｐ明朝" w:eastAsia="ＭＳ Ｐ明朝" w:hAnsi="ＭＳ Ｐ明朝" w:hint="eastAsia"/>
          <w:sz w:val="24"/>
          <w:szCs w:val="24"/>
        </w:rPr>
        <w:t xml:space="preserve">　年　　</w:t>
      </w:r>
      <w:r w:rsidR="00784A34" w:rsidRPr="00A35877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A35877">
        <w:rPr>
          <w:rFonts w:ascii="ＭＳ Ｐ明朝" w:eastAsia="ＭＳ Ｐ明朝" w:hAnsi="ＭＳ Ｐ明朝" w:hint="eastAsia"/>
          <w:sz w:val="24"/>
          <w:szCs w:val="24"/>
        </w:rPr>
        <w:t xml:space="preserve">　月　</w:t>
      </w:r>
      <w:r w:rsidR="00784A34" w:rsidRPr="00A35877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A35877">
        <w:rPr>
          <w:rFonts w:ascii="ＭＳ Ｐ明朝" w:eastAsia="ＭＳ Ｐ明朝" w:hAnsi="ＭＳ Ｐ明朝" w:hint="eastAsia"/>
          <w:sz w:val="24"/>
          <w:szCs w:val="24"/>
        </w:rPr>
        <w:t xml:space="preserve">　　日</w:t>
      </w:r>
    </w:p>
    <w:p w14:paraId="0673E44E" w14:textId="5381F962" w:rsidR="00570EFA" w:rsidRPr="00A35877" w:rsidRDefault="00570EFA" w:rsidP="00570EFA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A35877">
        <w:rPr>
          <w:rFonts w:ascii="ＭＳ Ｐ明朝" w:eastAsia="ＭＳ Ｐ明朝" w:hAnsi="ＭＳ Ｐ明朝" w:hint="eastAsia"/>
          <w:sz w:val="24"/>
          <w:szCs w:val="24"/>
        </w:rPr>
        <w:t>社会福祉法人　欣彰会</w:t>
      </w:r>
    </w:p>
    <w:p w14:paraId="270A30D8" w14:textId="0D0BF5E9" w:rsidR="00570EFA" w:rsidRPr="00A35877" w:rsidRDefault="00570EFA" w:rsidP="00570EFA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A35877">
        <w:rPr>
          <w:rFonts w:ascii="ＭＳ Ｐ明朝" w:eastAsia="ＭＳ Ｐ明朝" w:hAnsi="ＭＳ Ｐ明朝" w:hint="eastAsia"/>
          <w:sz w:val="24"/>
          <w:szCs w:val="24"/>
        </w:rPr>
        <w:t>理事長　漆</w:t>
      </w:r>
      <w:bookmarkStart w:id="0" w:name="_GoBack"/>
      <w:r w:rsidRPr="001C492F">
        <w:rPr>
          <w:rFonts w:ascii="ＭＳ Ｐ明朝" w:eastAsia="ＭＳ Ｐ明朝" w:hAnsi="ＭＳ Ｐ明朝" w:hint="eastAsia"/>
          <w:sz w:val="24"/>
          <w:szCs w:val="24"/>
        </w:rPr>
        <w:t xml:space="preserve">原　</w:t>
      </w:r>
      <w:r w:rsidR="00147CEC" w:rsidRPr="001C492F">
        <w:rPr>
          <w:rFonts w:ascii="ＭＳ Ｐ明朝" w:eastAsia="ＭＳ Ｐ明朝" w:hAnsi="ＭＳ Ｐ明朝" w:hint="eastAsia"/>
          <w:sz w:val="24"/>
          <w:szCs w:val="24"/>
        </w:rPr>
        <w:t>毅</w:t>
      </w:r>
      <w:r w:rsidRPr="001C492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bookmarkEnd w:id="0"/>
      <w:r w:rsidRPr="00A35877">
        <w:rPr>
          <w:rFonts w:ascii="ＭＳ Ｐ明朝" w:eastAsia="ＭＳ Ｐ明朝" w:hAnsi="ＭＳ Ｐ明朝" w:hint="eastAsia"/>
          <w:sz w:val="24"/>
          <w:szCs w:val="24"/>
        </w:rPr>
        <w:t>様</w:t>
      </w:r>
    </w:p>
    <w:p w14:paraId="4D00A443" w14:textId="77777777" w:rsidR="00570EFA" w:rsidRPr="00A35877" w:rsidRDefault="00570EFA" w:rsidP="00570EFA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2CAA775B" w14:textId="77777777" w:rsidR="00570EFA" w:rsidRPr="00A35877" w:rsidRDefault="00570EFA" w:rsidP="00570EFA">
      <w:pPr>
        <w:jc w:val="center"/>
        <w:rPr>
          <w:rFonts w:ascii="ＭＳ Ｐ明朝" w:eastAsia="ＭＳ Ｐ明朝" w:hAnsi="ＭＳ Ｐ明朝"/>
          <w:sz w:val="40"/>
          <w:szCs w:val="40"/>
        </w:rPr>
      </w:pPr>
      <w:r w:rsidRPr="00A35877">
        <w:rPr>
          <w:rFonts w:ascii="ＭＳ Ｐ明朝" w:eastAsia="ＭＳ Ｐ明朝" w:hAnsi="ＭＳ Ｐ明朝" w:hint="eastAsia"/>
          <w:sz w:val="40"/>
          <w:szCs w:val="40"/>
        </w:rPr>
        <w:t xml:space="preserve">質　　問　　書　</w:t>
      </w:r>
    </w:p>
    <w:p w14:paraId="22B1AFCF" w14:textId="77777777" w:rsidR="00570EFA" w:rsidRPr="00A35877" w:rsidRDefault="00570EFA" w:rsidP="00570EFA">
      <w:pPr>
        <w:jc w:val="right"/>
        <w:rPr>
          <w:rFonts w:ascii="ＭＳ Ｐ明朝" w:eastAsia="ＭＳ Ｐ明朝" w:hAnsi="ＭＳ Ｐ明朝"/>
          <w:sz w:val="24"/>
          <w:szCs w:val="24"/>
        </w:rPr>
      </w:pPr>
    </w:p>
    <w:p w14:paraId="15B25232" w14:textId="77777777" w:rsidR="00570EFA" w:rsidRPr="00A35877" w:rsidRDefault="00570EFA" w:rsidP="00570EFA">
      <w:pPr>
        <w:jc w:val="right"/>
        <w:rPr>
          <w:rFonts w:ascii="ＭＳ Ｐ明朝" w:eastAsia="ＭＳ Ｐ明朝" w:hAnsi="ＭＳ Ｐ明朝"/>
          <w:sz w:val="24"/>
          <w:szCs w:val="24"/>
        </w:rPr>
      </w:pPr>
    </w:p>
    <w:p w14:paraId="75081244" w14:textId="27628E3B" w:rsidR="00570EFA" w:rsidRPr="00A35877" w:rsidRDefault="00570EFA" w:rsidP="00784A34">
      <w:pPr>
        <w:ind w:firstLineChars="2900" w:firstLine="6960"/>
        <w:jc w:val="left"/>
        <w:rPr>
          <w:rFonts w:ascii="ＭＳ Ｐ明朝" w:eastAsia="ＭＳ Ｐ明朝" w:hAnsi="ＭＳ Ｐ明朝"/>
          <w:b/>
          <w:bCs/>
          <w:sz w:val="24"/>
          <w:szCs w:val="24"/>
        </w:rPr>
      </w:pPr>
      <w:r w:rsidRPr="00A35877">
        <w:rPr>
          <w:rFonts w:ascii="ＭＳ Ｐ明朝" w:eastAsia="ＭＳ Ｐ明朝" w:hAnsi="ＭＳ Ｐ明朝" w:hint="eastAsia"/>
          <w:sz w:val="24"/>
          <w:szCs w:val="24"/>
        </w:rPr>
        <w:t xml:space="preserve">住　所　　　　</w:t>
      </w:r>
    </w:p>
    <w:p w14:paraId="51B1AD31" w14:textId="77777777" w:rsidR="00570EFA" w:rsidRPr="00A35877" w:rsidRDefault="00570EFA" w:rsidP="00570EFA">
      <w:pPr>
        <w:ind w:firstLineChars="2500" w:firstLine="6000"/>
        <w:jc w:val="left"/>
        <w:rPr>
          <w:rFonts w:ascii="ＭＳ Ｐ明朝" w:eastAsia="ＭＳ Ｐ明朝" w:hAnsi="ＭＳ Ｐ明朝"/>
          <w:sz w:val="24"/>
          <w:szCs w:val="24"/>
        </w:rPr>
      </w:pPr>
    </w:p>
    <w:p w14:paraId="284E1F9F" w14:textId="6B66F3E1" w:rsidR="00570EFA" w:rsidRPr="00A35877" w:rsidRDefault="00570EFA" w:rsidP="00784A34">
      <w:pPr>
        <w:ind w:firstLineChars="2900" w:firstLine="6960"/>
        <w:jc w:val="left"/>
        <w:rPr>
          <w:rFonts w:ascii="ＭＳ Ｐ明朝" w:eastAsia="ＭＳ Ｐ明朝" w:hAnsi="ＭＳ Ｐ明朝"/>
          <w:sz w:val="24"/>
          <w:szCs w:val="24"/>
        </w:rPr>
      </w:pPr>
      <w:r w:rsidRPr="00A35877">
        <w:rPr>
          <w:rFonts w:ascii="ＭＳ Ｐ明朝" w:eastAsia="ＭＳ Ｐ明朝" w:hAnsi="ＭＳ Ｐ明朝" w:hint="eastAsia"/>
          <w:sz w:val="24"/>
          <w:szCs w:val="24"/>
        </w:rPr>
        <w:t xml:space="preserve">会社名　　　</w:t>
      </w:r>
      <w:r w:rsidR="00930441" w:rsidRPr="00A35877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A35877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</w:t>
      </w:r>
    </w:p>
    <w:p w14:paraId="581FE30A" w14:textId="77777777" w:rsidR="00570EFA" w:rsidRPr="00A35877" w:rsidRDefault="00570EFA" w:rsidP="00570EFA">
      <w:pPr>
        <w:ind w:firstLineChars="2500" w:firstLine="6000"/>
        <w:jc w:val="left"/>
        <w:rPr>
          <w:rFonts w:ascii="ＭＳ Ｐ明朝" w:eastAsia="ＭＳ Ｐ明朝" w:hAnsi="ＭＳ Ｐ明朝"/>
          <w:sz w:val="24"/>
          <w:szCs w:val="24"/>
        </w:rPr>
      </w:pPr>
    </w:p>
    <w:p w14:paraId="5A55CD06" w14:textId="106BA739" w:rsidR="00570EFA" w:rsidRPr="00A35877" w:rsidRDefault="00570EFA" w:rsidP="00784A34">
      <w:pPr>
        <w:ind w:firstLineChars="2900" w:firstLine="6960"/>
        <w:jc w:val="left"/>
        <w:rPr>
          <w:rFonts w:ascii="ＭＳ Ｐ明朝" w:eastAsia="ＭＳ Ｐ明朝" w:hAnsi="ＭＳ Ｐ明朝"/>
          <w:sz w:val="24"/>
          <w:szCs w:val="24"/>
        </w:rPr>
      </w:pPr>
      <w:r w:rsidRPr="00A35877">
        <w:rPr>
          <w:rFonts w:ascii="ＭＳ Ｐ明朝" w:eastAsia="ＭＳ Ｐ明朝" w:hAnsi="ＭＳ Ｐ明朝" w:hint="eastAsia"/>
          <w:sz w:val="24"/>
          <w:szCs w:val="24"/>
        </w:rPr>
        <w:t xml:space="preserve">代表者名　　　　　　　　　　　　　　　　　　　　</w:t>
      </w:r>
    </w:p>
    <w:p w14:paraId="28A74994" w14:textId="77777777" w:rsidR="00570EFA" w:rsidRPr="00A35877" w:rsidRDefault="00570EFA" w:rsidP="00570EFA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34BE89E9" w14:textId="77777777" w:rsidR="00570EFA" w:rsidRPr="00A35877" w:rsidRDefault="00570EFA" w:rsidP="00570EFA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0CBD6CA4" w14:textId="77777777" w:rsidR="00570EFA" w:rsidRPr="00A35877" w:rsidRDefault="00570EFA" w:rsidP="00570EFA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A35877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</w:p>
    <w:p w14:paraId="59FD7D82" w14:textId="77777777" w:rsidR="00570EFA" w:rsidRPr="00B66A91" w:rsidRDefault="00570EFA" w:rsidP="00570EFA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6CC4CB53" w14:textId="4B7BA647" w:rsidR="00570EFA" w:rsidRPr="004D0859" w:rsidRDefault="00570EFA" w:rsidP="00570EFA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B66A91">
        <w:rPr>
          <w:rFonts w:ascii="ＭＳ Ｐ明朝" w:eastAsia="ＭＳ Ｐ明朝" w:hAnsi="ＭＳ Ｐ明朝" w:hint="eastAsia"/>
          <w:sz w:val="24"/>
          <w:szCs w:val="24"/>
        </w:rPr>
        <w:t xml:space="preserve">　　　件名　：　社会福祉法人　欣彰会</w:t>
      </w:r>
      <w:r w:rsidR="00625871" w:rsidRPr="00B66A91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170258" w:rsidRPr="00B66A91">
        <w:rPr>
          <w:rFonts w:ascii="ＭＳ Ｐ明朝" w:eastAsia="ＭＳ Ｐ明朝" w:hAnsi="ＭＳ Ｐ明朝" w:hint="eastAsia"/>
          <w:sz w:val="24"/>
          <w:szCs w:val="24"/>
        </w:rPr>
        <w:t>高齢者総合福祉施設</w:t>
      </w:r>
      <w:r w:rsidR="00A35877" w:rsidRPr="00B66A91">
        <w:rPr>
          <w:rFonts w:ascii="ＭＳ Ｐ明朝" w:eastAsia="ＭＳ Ｐ明朝" w:hAnsi="ＭＳ Ｐ明朝" w:hint="eastAsia"/>
          <w:sz w:val="24"/>
          <w:szCs w:val="24"/>
        </w:rPr>
        <w:t>敬寿</w:t>
      </w:r>
      <w:r w:rsidR="00A35877" w:rsidRPr="004D0859">
        <w:rPr>
          <w:rFonts w:ascii="ＭＳ Ｐ明朝" w:eastAsia="ＭＳ Ｐ明朝" w:hAnsi="ＭＳ Ｐ明朝" w:hint="eastAsia"/>
          <w:sz w:val="24"/>
          <w:szCs w:val="24"/>
        </w:rPr>
        <w:t>園</w:t>
      </w:r>
      <w:r w:rsidR="00170258" w:rsidRPr="004D0859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147CEC" w:rsidRPr="004D0859">
        <w:rPr>
          <w:rFonts w:ascii="ＭＳ Ｐ明朝" w:eastAsia="ＭＳ Ｐ明朝" w:hAnsi="ＭＳ Ｐ明朝" w:hint="eastAsia"/>
          <w:sz w:val="24"/>
          <w:szCs w:val="24"/>
        </w:rPr>
        <w:t>本</w:t>
      </w:r>
      <w:r w:rsidR="00170258" w:rsidRPr="004D0859">
        <w:rPr>
          <w:rFonts w:ascii="ＭＳ Ｐ明朝" w:eastAsia="ＭＳ Ｐ明朝" w:hAnsi="ＭＳ Ｐ明朝" w:hint="eastAsia"/>
          <w:sz w:val="24"/>
          <w:szCs w:val="24"/>
        </w:rPr>
        <w:t>館居室内装</w:t>
      </w:r>
      <w:r w:rsidR="005C649F" w:rsidRPr="004D0859">
        <w:rPr>
          <w:rFonts w:ascii="ＭＳ Ｐ明朝" w:eastAsia="ＭＳ Ｐ明朝" w:hAnsi="ＭＳ Ｐ明朝" w:hint="eastAsia"/>
          <w:sz w:val="24"/>
          <w:szCs w:val="24"/>
        </w:rPr>
        <w:t>修繕</w:t>
      </w:r>
      <w:r w:rsidR="00170258" w:rsidRPr="004D0859">
        <w:rPr>
          <w:rFonts w:ascii="ＭＳ Ｐ明朝" w:eastAsia="ＭＳ Ｐ明朝" w:hAnsi="ＭＳ Ｐ明朝" w:hint="eastAsia"/>
          <w:sz w:val="24"/>
          <w:szCs w:val="24"/>
        </w:rPr>
        <w:t>工事</w:t>
      </w:r>
    </w:p>
    <w:p w14:paraId="54B92CF5" w14:textId="6F6B3A53" w:rsidR="00570EFA" w:rsidRPr="004D0859" w:rsidRDefault="00570EFA" w:rsidP="00570EFA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4D0859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</w:t>
      </w:r>
    </w:p>
    <w:p w14:paraId="5EFE8BF1" w14:textId="77777777" w:rsidR="00570EFA" w:rsidRPr="004D0859" w:rsidRDefault="00570EFA" w:rsidP="00570EFA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664B8DB1" w14:textId="77777777" w:rsidR="00570EFA" w:rsidRPr="004D0859" w:rsidRDefault="00570EFA" w:rsidP="00570EFA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7B87A3C7" w14:textId="77777777" w:rsidR="00570EFA" w:rsidRPr="004D0859" w:rsidRDefault="00570EFA" w:rsidP="00570EFA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4D0859">
        <w:rPr>
          <w:rFonts w:ascii="ＭＳ Ｐ明朝" w:eastAsia="ＭＳ Ｐ明朝" w:hAnsi="ＭＳ Ｐ明朝" w:hint="eastAsia"/>
          <w:sz w:val="24"/>
          <w:szCs w:val="24"/>
        </w:rPr>
        <w:t>内容は別紙のとおり。</w:t>
      </w:r>
    </w:p>
    <w:p w14:paraId="1DA2F963" w14:textId="77777777" w:rsidR="00570EFA" w:rsidRPr="004D0859" w:rsidRDefault="00570EFA" w:rsidP="00570EFA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10461A9E" w14:textId="77777777" w:rsidR="00570EFA" w:rsidRPr="004D0859" w:rsidRDefault="00570EFA" w:rsidP="00570EFA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4C5D477C" w14:textId="1FAA8366" w:rsidR="00570EFA" w:rsidRPr="004D0859" w:rsidRDefault="00570EFA" w:rsidP="00570EFA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6B7FAE34" w14:textId="407079CF" w:rsidR="00570EFA" w:rsidRPr="004D0859" w:rsidRDefault="00570EFA" w:rsidP="00570EFA">
      <w:pPr>
        <w:jc w:val="center"/>
        <w:rPr>
          <w:rFonts w:ascii="ＭＳ Ｐ明朝" w:eastAsia="ＭＳ Ｐ明朝" w:hAnsi="ＭＳ Ｐ明朝"/>
          <w:sz w:val="44"/>
          <w:szCs w:val="44"/>
        </w:rPr>
      </w:pPr>
      <w:r w:rsidRPr="004D0859">
        <w:rPr>
          <w:rFonts w:ascii="ＭＳ Ｐ明朝" w:eastAsia="ＭＳ Ｐ明朝" w:hAnsi="ＭＳ Ｐ明朝" w:hint="eastAsia"/>
          <w:sz w:val="44"/>
          <w:szCs w:val="44"/>
        </w:rPr>
        <w:t>質</w:t>
      </w:r>
      <w:r w:rsidR="00777E5D" w:rsidRPr="004D0859">
        <w:rPr>
          <w:rFonts w:ascii="ＭＳ Ｐ明朝" w:eastAsia="ＭＳ Ｐ明朝" w:hAnsi="ＭＳ Ｐ明朝" w:hint="eastAsia"/>
          <w:sz w:val="44"/>
          <w:szCs w:val="44"/>
        </w:rPr>
        <w:t xml:space="preserve">　</w:t>
      </w:r>
      <w:r w:rsidRPr="004D0859">
        <w:rPr>
          <w:rFonts w:ascii="ＭＳ Ｐ明朝" w:eastAsia="ＭＳ Ｐ明朝" w:hAnsi="ＭＳ Ｐ明朝" w:hint="eastAsia"/>
          <w:sz w:val="44"/>
          <w:szCs w:val="44"/>
        </w:rPr>
        <w:t>問</w:t>
      </w:r>
      <w:r w:rsidR="00777E5D" w:rsidRPr="004D0859">
        <w:rPr>
          <w:rFonts w:ascii="ＭＳ Ｐ明朝" w:eastAsia="ＭＳ Ｐ明朝" w:hAnsi="ＭＳ Ｐ明朝" w:hint="eastAsia"/>
          <w:sz w:val="44"/>
          <w:szCs w:val="44"/>
        </w:rPr>
        <w:t xml:space="preserve">　</w:t>
      </w:r>
      <w:r w:rsidRPr="004D0859">
        <w:rPr>
          <w:rFonts w:ascii="ＭＳ Ｐ明朝" w:eastAsia="ＭＳ Ｐ明朝" w:hAnsi="ＭＳ Ｐ明朝" w:hint="eastAsia"/>
          <w:sz w:val="44"/>
          <w:szCs w:val="44"/>
        </w:rPr>
        <w:t>書</w:t>
      </w:r>
    </w:p>
    <w:p w14:paraId="6498D263" w14:textId="77777777" w:rsidR="00625871" w:rsidRPr="004D0859" w:rsidRDefault="00570EFA" w:rsidP="00570EFA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4D0859">
        <w:rPr>
          <w:rFonts w:ascii="ＭＳ Ｐ明朝" w:eastAsia="ＭＳ Ｐ明朝" w:hAnsi="ＭＳ Ｐ明朝" w:hint="eastAsia"/>
          <w:sz w:val="24"/>
          <w:szCs w:val="24"/>
        </w:rPr>
        <w:t>社会福祉法人　欣彰会</w:t>
      </w:r>
      <w:r w:rsidR="00625871" w:rsidRPr="004D0859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14:paraId="07FC36ED" w14:textId="06677978" w:rsidR="00625871" w:rsidRPr="004D0859" w:rsidRDefault="00170258" w:rsidP="00570EFA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4D0859">
        <w:rPr>
          <w:rFonts w:ascii="ＭＳ Ｐ明朝" w:eastAsia="ＭＳ Ｐ明朝" w:hAnsi="ＭＳ Ｐ明朝" w:hint="eastAsia"/>
          <w:sz w:val="24"/>
          <w:szCs w:val="24"/>
        </w:rPr>
        <w:t>高齢者総合福祉施設</w:t>
      </w:r>
      <w:r w:rsidR="00A35877" w:rsidRPr="004D0859">
        <w:rPr>
          <w:rFonts w:ascii="ＭＳ Ｐ明朝" w:eastAsia="ＭＳ Ｐ明朝" w:hAnsi="ＭＳ Ｐ明朝" w:hint="eastAsia"/>
          <w:sz w:val="24"/>
          <w:szCs w:val="24"/>
        </w:rPr>
        <w:t>敬寿園</w:t>
      </w:r>
    </w:p>
    <w:p w14:paraId="318C4820" w14:textId="75909BD9" w:rsidR="00570EFA" w:rsidRPr="004D0859" w:rsidRDefault="00570EFA" w:rsidP="00570EFA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4D0859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147CEC" w:rsidRPr="004D0859">
        <w:rPr>
          <w:rFonts w:ascii="ＭＳ Ｐ明朝" w:eastAsia="ＭＳ Ｐ明朝" w:hAnsi="ＭＳ Ｐ明朝" w:hint="eastAsia"/>
          <w:sz w:val="24"/>
          <w:szCs w:val="24"/>
        </w:rPr>
        <w:t>本館</w:t>
      </w:r>
      <w:r w:rsidR="00170258" w:rsidRPr="004D0859">
        <w:rPr>
          <w:rFonts w:ascii="ＭＳ Ｐ明朝" w:eastAsia="ＭＳ Ｐ明朝" w:hAnsi="ＭＳ Ｐ明朝" w:hint="eastAsia"/>
          <w:sz w:val="24"/>
          <w:szCs w:val="24"/>
        </w:rPr>
        <w:t>居室内装</w:t>
      </w:r>
      <w:r w:rsidR="005C649F" w:rsidRPr="004D0859">
        <w:rPr>
          <w:rFonts w:ascii="ＭＳ Ｐ明朝" w:eastAsia="ＭＳ Ｐ明朝" w:hAnsi="ＭＳ Ｐ明朝" w:hint="eastAsia"/>
          <w:sz w:val="24"/>
          <w:szCs w:val="24"/>
        </w:rPr>
        <w:t>修繕</w:t>
      </w:r>
      <w:r w:rsidR="00170258" w:rsidRPr="004D0859">
        <w:rPr>
          <w:rFonts w:ascii="ＭＳ Ｐ明朝" w:eastAsia="ＭＳ Ｐ明朝" w:hAnsi="ＭＳ Ｐ明朝" w:hint="eastAsia"/>
          <w:sz w:val="24"/>
          <w:szCs w:val="24"/>
        </w:rPr>
        <w:t>工事</w:t>
      </w:r>
    </w:p>
    <w:p w14:paraId="35DDA89A" w14:textId="451DA48C" w:rsidR="00777E5D" w:rsidRPr="004D0859" w:rsidRDefault="00777E5D" w:rsidP="00570EFA">
      <w:pPr>
        <w:jc w:val="right"/>
        <w:rPr>
          <w:rFonts w:ascii="ＭＳ Ｐ明朝" w:eastAsia="ＭＳ Ｐ明朝" w:hAnsi="ＭＳ Ｐ明朝"/>
          <w:sz w:val="24"/>
          <w:szCs w:val="24"/>
        </w:rPr>
      </w:pPr>
    </w:p>
    <w:p w14:paraId="1D3E5F2F" w14:textId="77777777" w:rsidR="00777E5D" w:rsidRPr="004D0859" w:rsidRDefault="00777E5D" w:rsidP="00570EFA">
      <w:pPr>
        <w:jc w:val="right"/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3"/>
        <w:tblW w:w="13426" w:type="dxa"/>
        <w:tblLook w:val="04A0" w:firstRow="1" w:lastRow="0" w:firstColumn="1" w:lastColumn="0" w:noHBand="0" w:noVBand="1"/>
      </w:tblPr>
      <w:tblGrid>
        <w:gridCol w:w="1129"/>
        <w:gridCol w:w="5954"/>
        <w:gridCol w:w="6343"/>
      </w:tblGrid>
      <w:tr w:rsidR="004D0859" w:rsidRPr="004D0859" w14:paraId="2E11288F" w14:textId="77777777" w:rsidTr="00777E5D">
        <w:tc>
          <w:tcPr>
            <w:tcW w:w="1129" w:type="dxa"/>
          </w:tcPr>
          <w:p w14:paraId="6F6BDCB5" w14:textId="385C7B6E" w:rsidR="00777E5D" w:rsidRPr="004D0859" w:rsidRDefault="00777E5D" w:rsidP="00777E5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D0859">
              <w:rPr>
                <w:rFonts w:ascii="ＭＳ Ｐ明朝" w:eastAsia="ＭＳ Ｐ明朝" w:hAnsi="ＭＳ Ｐ明朝" w:hint="eastAsia"/>
                <w:sz w:val="24"/>
                <w:szCs w:val="24"/>
              </w:rPr>
              <w:t>番号</w:t>
            </w:r>
          </w:p>
        </w:tc>
        <w:tc>
          <w:tcPr>
            <w:tcW w:w="5954" w:type="dxa"/>
          </w:tcPr>
          <w:p w14:paraId="17FEFD59" w14:textId="3A73739A" w:rsidR="00777E5D" w:rsidRPr="004D0859" w:rsidRDefault="00777E5D" w:rsidP="00777E5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D0859">
              <w:rPr>
                <w:rFonts w:ascii="ＭＳ Ｐ明朝" w:eastAsia="ＭＳ Ｐ明朝" w:hAnsi="ＭＳ Ｐ明朝" w:hint="eastAsia"/>
                <w:sz w:val="24"/>
                <w:szCs w:val="24"/>
              </w:rPr>
              <w:t>質問事項</w:t>
            </w:r>
          </w:p>
        </w:tc>
        <w:tc>
          <w:tcPr>
            <w:tcW w:w="6343" w:type="dxa"/>
          </w:tcPr>
          <w:p w14:paraId="2C4A00E5" w14:textId="00FA1830" w:rsidR="00777E5D" w:rsidRPr="004D0859" w:rsidRDefault="00777E5D" w:rsidP="00777E5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D0859">
              <w:rPr>
                <w:rFonts w:ascii="ＭＳ Ｐ明朝" w:eastAsia="ＭＳ Ｐ明朝" w:hAnsi="ＭＳ Ｐ明朝" w:hint="eastAsia"/>
                <w:sz w:val="24"/>
                <w:szCs w:val="24"/>
              </w:rPr>
              <w:t>回答事項</w:t>
            </w:r>
          </w:p>
        </w:tc>
      </w:tr>
      <w:tr w:rsidR="004D0859" w:rsidRPr="004D0859" w14:paraId="6EECE50D" w14:textId="77777777" w:rsidTr="00777E5D">
        <w:trPr>
          <w:trHeight w:val="1068"/>
        </w:trPr>
        <w:tc>
          <w:tcPr>
            <w:tcW w:w="1129" w:type="dxa"/>
          </w:tcPr>
          <w:p w14:paraId="1BF92D27" w14:textId="77777777" w:rsidR="00777E5D" w:rsidRPr="004D0859" w:rsidRDefault="00777E5D" w:rsidP="00777E5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6015233" w14:textId="77777777" w:rsidR="00777E5D" w:rsidRPr="004D0859" w:rsidRDefault="00777E5D" w:rsidP="00777E5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D0859">
              <w:rPr>
                <w:rFonts w:ascii="ＭＳ Ｐ明朝" w:eastAsia="ＭＳ Ｐ明朝" w:hAnsi="ＭＳ Ｐ明朝" w:hint="eastAsia"/>
                <w:sz w:val="24"/>
                <w:szCs w:val="24"/>
              </w:rPr>
              <w:t>１</w:t>
            </w:r>
          </w:p>
          <w:p w14:paraId="634DC7D8" w14:textId="5BBB581A" w:rsidR="00777E5D" w:rsidRPr="004D0859" w:rsidRDefault="00777E5D" w:rsidP="00777E5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954" w:type="dxa"/>
          </w:tcPr>
          <w:p w14:paraId="39F897C4" w14:textId="0DD78995" w:rsidR="00777E5D" w:rsidRPr="004D0859" w:rsidRDefault="00777E5D" w:rsidP="003E2E08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343" w:type="dxa"/>
          </w:tcPr>
          <w:p w14:paraId="10E2FC11" w14:textId="77777777" w:rsidR="00777E5D" w:rsidRPr="004D0859" w:rsidRDefault="00777E5D" w:rsidP="00C331B7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4D0859" w:rsidRPr="004D0859" w14:paraId="135044B1" w14:textId="77777777" w:rsidTr="00777E5D">
        <w:trPr>
          <w:trHeight w:val="1068"/>
        </w:trPr>
        <w:tc>
          <w:tcPr>
            <w:tcW w:w="1129" w:type="dxa"/>
          </w:tcPr>
          <w:p w14:paraId="73A696A0" w14:textId="77777777" w:rsidR="00777E5D" w:rsidRPr="004D0859" w:rsidRDefault="00777E5D" w:rsidP="00777E5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08E048E" w14:textId="280777FD" w:rsidR="00777E5D" w:rsidRPr="004D0859" w:rsidRDefault="00777E5D" w:rsidP="00777E5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D0859">
              <w:rPr>
                <w:rFonts w:ascii="ＭＳ Ｐ明朝" w:eastAsia="ＭＳ Ｐ明朝" w:hAnsi="ＭＳ Ｐ明朝" w:hint="eastAsia"/>
                <w:sz w:val="24"/>
                <w:szCs w:val="24"/>
              </w:rPr>
              <w:t>２</w:t>
            </w:r>
          </w:p>
        </w:tc>
        <w:tc>
          <w:tcPr>
            <w:tcW w:w="5954" w:type="dxa"/>
          </w:tcPr>
          <w:p w14:paraId="63515CB4" w14:textId="20C5C843" w:rsidR="00777E5D" w:rsidRPr="004D0859" w:rsidRDefault="00777E5D" w:rsidP="00C331B7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343" w:type="dxa"/>
          </w:tcPr>
          <w:p w14:paraId="435E4A2C" w14:textId="77777777" w:rsidR="00777E5D" w:rsidRPr="004D0859" w:rsidRDefault="00777E5D" w:rsidP="00C331B7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4D0859" w:rsidRPr="004D0859" w14:paraId="3B056536" w14:textId="77777777" w:rsidTr="00777E5D">
        <w:trPr>
          <w:trHeight w:val="1068"/>
        </w:trPr>
        <w:tc>
          <w:tcPr>
            <w:tcW w:w="1129" w:type="dxa"/>
          </w:tcPr>
          <w:p w14:paraId="3A1F58A7" w14:textId="77777777" w:rsidR="00777E5D" w:rsidRPr="004D0859" w:rsidRDefault="00777E5D" w:rsidP="00777E5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CD5DC87" w14:textId="2A143A73" w:rsidR="00777E5D" w:rsidRPr="004D0859" w:rsidRDefault="00777E5D" w:rsidP="00777E5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D0859">
              <w:rPr>
                <w:rFonts w:ascii="ＭＳ Ｐ明朝" w:eastAsia="ＭＳ Ｐ明朝" w:hAnsi="ＭＳ Ｐ明朝" w:hint="eastAsia"/>
                <w:sz w:val="24"/>
                <w:szCs w:val="24"/>
              </w:rPr>
              <w:t>３</w:t>
            </w:r>
          </w:p>
        </w:tc>
        <w:tc>
          <w:tcPr>
            <w:tcW w:w="5954" w:type="dxa"/>
          </w:tcPr>
          <w:p w14:paraId="2379E4DC" w14:textId="5EA06F7B" w:rsidR="00777E5D" w:rsidRPr="004D0859" w:rsidRDefault="00777E5D" w:rsidP="00C331B7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343" w:type="dxa"/>
          </w:tcPr>
          <w:p w14:paraId="164DA025" w14:textId="77777777" w:rsidR="00777E5D" w:rsidRPr="004D0859" w:rsidRDefault="00777E5D" w:rsidP="00C331B7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4D0859" w:rsidRPr="004D0859" w14:paraId="4548801B" w14:textId="77777777" w:rsidTr="00777E5D">
        <w:trPr>
          <w:trHeight w:val="1068"/>
        </w:trPr>
        <w:tc>
          <w:tcPr>
            <w:tcW w:w="1129" w:type="dxa"/>
          </w:tcPr>
          <w:p w14:paraId="28CA2242" w14:textId="77777777" w:rsidR="00777E5D" w:rsidRPr="004D0859" w:rsidRDefault="00777E5D" w:rsidP="00777E5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3DCBEE3" w14:textId="152AE6C4" w:rsidR="00777E5D" w:rsidRPr="004D0859" w:rsidRDefault="00777E5D" w:rsidP="00777E5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D0859">
              <w:rPr>
                <w:rFonts w:ascii="ＭＳ Ｐ明朝" w:eastAsia="ＭＳ Ｐ明朝" w:hAnsi="ＭＳ Ｐ明朝" w:hint="eastAsia"/>
                <w:sz w:val="24"/>
                <w:szCs w:val="24"/>
              </w:rPr>
              <w:t>４</w:t>
            </w:r>
          </w:p>
        </w:tc>
        <w:tc>
          <w:tcPr>
            <w:tcW w:w="5954" w:type="dxa"/>
          </w:tcPr>
          <w:p w14:paraId="0693D120" w14:textId="77777777" w:rsidR="00777E5D" w:rsidRPr="004D0859" w:rsidRDefault="00777E5D" w:rsidP="00C331B7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6343" w:type="dxa"/>
          </w:tcPr>
          <w:p w14:paraId="6FCA771D" w14:textId="77777777" w:rsidR="00777E5D" w:rsidRPr="004D0859" w:rsidRDefault="00777E5D" w:rsidP="00C331B7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777E5D" w:rsidRPr="004D0859" w14:paraId="6188B36D" w14:textId="77777777" w:rsidTr="00625871">
        <w:trPr>
          <w:trHeight w:val="1060"/>
        </w:trPr>
        <w:tc>
          <w:tcPr>
            <w:tcW w:w="1129" w:type="dxa"/>
          </w:tcPr>
          <w:p w14:paraId="1E19338E" w14:textId="77777777" w:rsidR="00777E5D" w:rsidRPr="004D0859" w:rsidRDefault="00777E5D" w:rsidP="00777E5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1D80517" w14:textId="1DC13A33" w:rsidR="00777E5D" w:rsidRPr="004D0859" w:rsidRDefault="00777E5D" w:rsidP="00777E5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D0859">
              <w:rPr>
                <w:rFonts w:ascii="ＭＳ Ｐ明朝" w:eastAsia="ＭＳ Ｐ明朝" w:hAnsi="ＭＳ Ｐ明朝" w:hint="eastAsia"/>
                <w:sz w:val="24"/>
                <w:szCs w:val="24"/>
              </w:rPr>
              <w:t>５</w:t>
            </w:r>
          </w:p>
        </w:tc>
        <w:tc>
          <w:tcPr>
            <w:tcW w:w="5954" w:type="dxa"/>
          </w:tcPr>
          <w:p w14:paraId="2A5A26DE" w14:textId="77777777" w:rsidR="00777E5D" w:rsidRPr="004D0859" w:rsidRDefault="00777E5D" w:rsidP="00C331B7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7481B9E" w14:textId="4BE1A3EA" w:rsidR="00784A34" w:rsidRPr="004D0859" w:rsidRDefault="00784A34" w:rsidP="00C331B7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6343" w:type="dxa"/>
          </w:tcPr>
          <w:p w14:paraId="54587B8D" w14:textId="77777777" w:rsidR="00777E5D" w:rsidRPr="004D0859" w:rsidRDefault="00777E5D" w:rsidP="00C331B7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5CA20C4E" w14:textId="77777777" w:rsidR="00777E5D" w:rsidRPr="004D0859" w:rsidRDefault="00777E5D" w:rsidP="00625871">
      <w:pPr>
        <w:jc w:val="left"/>
        <w:rPr>
          <w:rFonts w:ascii="ＭＳ Ｐ明朝" w:eastAsia="ＭＳ Ｐ明朝" w:hAnsi="ＭＳ Ｐ明朝"/>
          <w:sz w:val="24"/>
          <w:szCs w:val="24"/>
        </w:rPr>
      </w:pPr>
    </w:p>
    <w:sectPr w:rsidR="00777E5D" w:rsidRPr="004D0859" w:rsidSect="00570EFA">
      <w:footerReference w:type="default" r:id="rId8"/>
      <w:pgSz w:w="16838" w:h="11906" w:orient="landscape"/>
      <w:pgMar w:top="1134" w:right="1701" w:bottom="1134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3D3DD" w14:textId="77777777" w:rsidR="005E535E" w:rsidRDefault="005E535E" w:rsidP="00D92CA9">
      <w:r>
        <w:separator/>
      </w:r>
    </w:p>
  </w:endnote>
  <w:endnote w:type="continuationSeparator" w:id="0">
    <w:p w14:paraId="54DCBD78" w14:textId="77777777" w:rsidR="005E535E" w:rsidRDefault="005E535E" w:rsidP="00D92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885E8" w14:textId="1568F984" w:rsidR="00D92CA9" w:rsidRDefault="00D92CA9">
    <w:pPr>
      <w:pStyle w:val="a6"/>
      <w:jc w:val="center"/>
    </w:pPr>
  </w:p>
  <w:p w14:paraId="055B41C5" w14:textId="77777777" w:rsidR="00D92CA9" w:rsidRDefault="00D92CA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CCF86F" w14:textId="77777777" w:rsidR="005E535E" w:rsidRDefault="005E535E" w:rsidP="00D92CA9">
      <w:r>
        <w:separator/>
      </w:r>
    </w:p>
  </w:footnote>
  <w:footnote w:type="continuationSeparator" w:id="0">
    <w:p w14:paraId="0BA210B7" w14:textId="77777777" w:rsidR="005E535E" w:rsidRDefault="005E535E" w:rsidP="00D92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FC62C0"/>
    <w:multiLevelType w:val="hybridMultilevel"/>
    <w:tmpl w:val="87BA7D34"/>
    <w:lvl w:ilvl="0" w:tplc="D5EA3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804ADC"/>
    <w:multiLevelType w:val="hybridMultilevel"/>
    <w:tmpl w:val="0E6EDE84"/>
    <w:lvl w:ilvl="0" w:tplc="DAC0887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497"/>
    <w:rsid w:val="00010C9D"/>
    <w:rsid w:val="000218CF"/>
    <w:rsid w:val="00023B4E"/>
    <w:rsid w:val="0002780F"/>
    <w:rsid w:val="000319CA"/>
    <w:rsid w:val="0003243F"/>
    <w:rsid w:val="00054083"/>
    <w:rsid w:val="00055463"/>
    <w:rsid w:val="000A10DC"/>
    <w:rsid w:val="000E57F9"/>
    <w:rsid w:val="000F182F"/>
    <w:rsid w:val="001020A9"/>
    <w:rsid w:val="0010551C"/>
    <w:rsid w:val="00147CEC"/>
    <w:rsid w:val="00155B5D"/>
    <w:rsid w:val="00170258"/>
    <w:rsid w:val="001C492F"/>
    <w:rsid w:val="001E1D21"/>
    <w:rsid w:val="001F5F7D"/>
    <w:rsid w:val="00202519"/>
    <w:rsid w:val="002123FD"/>
    <w:rsid w:val="00237100"/>
    <w:rsid w:val="00250EF2"/>
    <w:rsid w:val="0027085D"/>
    <w:rsid w:val="00273AE2"/>
    <w:rsid w:val="003114D2"/>
    <w:rsid w:val="00331465"/>
    <w:rsid w:val="003523A9"/>
    <w:rsid w:val="00352586"/>
    <w:rsid w:val="0036465C"/>
    <w:rsid w:val="00367C18"/>
    <w:rsid w:val="00372475"/>
    <w:rsid w:val="00384DA0"/>
    <w:rsid w:val="00386108"/>
    <w:rsid w:val="003C7D7E"/>
    <w:rsid w:val="003D418A"/>
    <w:rsid w:val="003E0A12"/>
    <w:rsid w:val="003E2E08"/>
    <w:rsid w:val="003F7251"/>
    <w:rsid w:val="004014AD"/>
    <w:rsid w:val="00415B29"/>
    <w:rsid w:val="0042087A"/>
    <w:rsid w:val="00422B29"/>
    <w:rsid w:val="004752CE"/>
    <w:rsid w:val="0048742E"/>
    <w:rsid w:val="0049100E"/>
    <w:rsid w:val="0049279F"/>
    <w:rsid w:val="004A145A"/>
    <w:rsid w:val="004B6DD6"/>
    <w:rsid w:val="004D0859"/>
    <w:rsid w:val="00516159"/>
    <w:rsid w:val="005173A5"/>
    <w:rsid w:val="005379DA"/>
    <w:rsid w:val="00570EFA"/>
    <w:rsid w:val="005747EF"/>
    <w:rsid w:val="00596EBF"/>
    <w:rsid w:val="005A3A2F"/>
    <w:rsid w:val="005C61DA"/>
    <w:rsid w:val="005C649F"/>
    <w:rsid w:val="005E535E"/>
    <w:rsid w:val="005E6DA2"/>
    <w:rsid w:val="005F2D01"/>
    <w:rsid w:val="00625871"/>
    <w:rsid w:val="00652804"/>
    <w:rsid w:val="00675D4C"/>
    <w:rsid w:val="00693853"/>
    <w:rsid w:val="00697ED9"/>
    <w:rsid w:val="006B70DD"/>
    <w:rsid w:val="00703086"/>
    <w:rsid w:val="00722AB4"/>
    <w:rsid w:val="00746057"/>
    <w:rsid w:val="007512D8"/>
    <w:rsid w:val="007571DB"/>
    <w:rsid w:val="00767681"/>
    <w:rsid w:val="00776F82"/>
    <w:rsid w:val="00777E5D"/>
    <w:rsid w:val="00784A34"/>
    <w:rsid w:val="007E75DE"/>
    <w:rsid w:val="007F78B0"/>
    <w:rsid w:val="00884A9C"/>
    <w:rsid w:val="008D3446"/>
    <w:rsid w:val="00930441"/>
    <w:rsid w:val="00941957"/>
    <w:rsid w:val="0094243C"/>
    <w:rsid w:val="0094505E"/>
    <w:rsid w:val="00950022"/>
    <w:rsid w:val="00961F86"/>
    <w:rsid w:val="009625AD"/>
    <w:rsid w:val="0098212B"/>
    <w:rsid w:val="00990781"/>
    <w:rsid w:val="009A267E"/>
    <w:rsid w:val="009A4F62"/>
    <w:rsid w:val="009A6CF5"/>
    <w:rsid w:val="009C124C"/>
    <w:rsid w:val="009C4C9A"/>
    <w:rsid w:val="009D1521"/>
    <w:rsid w:val="009D1995"/>
    <w:rsid w:val="009D5681"/>
    <w:rsid w:val="00A10F54"/>
    <w:rsid w:val="00A16143"/>
    <w:rsid w:val="00A304E0"/>
    <w:rsid w:val="00A35877"/>
    <w:rsid w:val="00A4740B"/>
    <w:rsid w:val="00A5194F"/>
    <w:rsid w:val="00A67212"/>
    <w:rsid w:val="00B604AA"/>
    <w:rsid w:val="00B64A1B"/>
    <w:rsid w:val="00B66A91"/>
    <w:rsid w:val="00B66B6C"/>
    <w:rsid w:val="00B7556E"/>
    <w:rsid w:val="00BD3200"/>
    <w:rsid w:val="00BE6A47"/>
    <w:rsid w:val="00BF25F5"/>
    <w:rsid w:val="00C12C9D"/>
    <w:rsid w:val="00C135B5"/>
    <w:rsid w:val="00C26E39"/>
    <w:rsid w:val="00C331B7"/>
    <w:rsid w:val="00C535B2"/>
    <w:rsid w:val="00C66EA8"/>
    <w:rsid w:val="00CB681D"/>
    <w:rsid w:val="00CD0684"/>
    <w:rsid w:val="00CD1B2E"/>
    <w:rsid w:val="00CF1311"/>
    <w:rsid w:val="00D1612E"/>
    <w:rsid w:val="00D45ECD"/>
    <w:rsid w:val="00D641A4"/>
    <w:rsid w:val="00D75CCF"/>
    <w:rsid w:val="00D75ED5"/>
    <w:rsid w:val="00D92CA9"/>
    <w:rsid w:val="00D9749A"/>
    <w:rsid w:val="00DA3170"/>
    <w:rsid w:val="00DC4E3F"/>
    <w:rsid w:val="00DE4248"/>
    <w:rsid w:val="00DE4F5B"/>
    <w:rsid w:val="00DF5D3D"/>
    <w:rsid w:val="00E03B5C"/>
    <w:rsid w:val="00E35BEE"/>
    <w:rsid w:val="00E41497"/>
    <w:rsid w:val="00E62DE2"/>
    <w:rsid w:val="00E94239"/>
    <w:rsid w:val="00EA5E91"/>
    <w:rsid w:val="00F07CD2"/>
    <w:rsid w:val="00F2335B"/>
    <w:rsid w:val="00F77087"/>
    <w:rsid w:val="00FE1F8D"/>
    <w:rsid w:val="00FF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3FC0E5"/>
  <w15:chartTrackingRefBased/>
  <w15:docId w15:val="{B0F72E7F-4AC1-4FA0-8919-424772109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4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4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2C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2CA9"/>
  </w:style>
  <w:style w:type="paragraph" w:styleId="a6">
    <w:name w:val="footer"/>
    <w:basedOn w:val="a"/>
    <w:link w:val="a7"/>
    <w:uiPriority w:val="99"/>
    <w:unhideWhenUsed/>
    <w:rsid w:val="00D92C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2CA9"/>
  </w:style>
  <w:style w:type="paragraph" w:styleId="a8">
    <w:name w:val="Note Heading"/>
    <w:basedOn w:val="a"/>
    <w:next w:val="a"/>
    <w:link w:val="a9"/>
    <w:uiPriority w:val="99"/>
    <w:unhideWhenUsed/>
    <w:rsid w:val="006B70DD"/>
    <w:pPr>
      <w:jc w:val="center"/>
    </w:pPr>
    <w:rPr>
      <w:rFonts w:ascii="ＭＳ 明朝" w:eastAsia="ＭＳ 明朝" w:hAnsi="ＭＳ 明朝"/>
      <w:color w:val="000000" w:themeColor="text1"/>
    </w:rPr>
  </w:style>
  <w:style w:type="character" w:customStyle="1" w:styleId="a9">
    <w:name w:val="記 (文字)"/>
    <w:basedOn w:val="a0"/>
    <w:link w:val="a8"/>
    <w:uiPriority w:val="99"/>
    <w:rsid w:val="006B70DD"/>
    <w:rPr>
      <w:rFonts w:ascii="ＭＳ 明朝" w:eastAsia="ＭＳ 明朝" w:hAnsi="ＭＳ 明朝"/>
      <w:color w:val="000000" w:themeColor="text1"/>
    </w:rPr>
  </w:style>
  <w:style w:type="paragraph" w:styleId="aa">
    <w:name w:val="Closing"/>
    <w:basedOn w:val="a"/>
    <w:link w:val="ab"/>
    <w:uiPriority w:val="99"/>
    <w:unhideWhenUsed/>
    <w:rsid w:val="006B70DD"/>
    <w:pPr>
      <w:jc w:val="right"/>
    </w:pPr>
    <w:rPr>
      <w:rFonts w:ascii="ＭＳ 明朝" w:eastAsia="ＭＳ 明朝" w:hAnsi="ＭＳ 明朝"/>
      <w:color w:val="000000" w:themeColor="text1"/>
    </w:rPr>
  </w:style>
  <w:style w:type="character" w:customStyle="1" w:styleId="ab">
    <w:name w:val="結語 (文字)"/>
    <w:basedOn w:val="a0"/>
    <w:link w:val="aa"/>
    <w:uiPriority w:val="99"/>
    <w:rsid w:val="006B70DD"/>
    <w:rPr>
      <w:rFonts w:ascii="ＭＳ 明朝" w:eastAsia="ＭＳ 明朝" w:hAnsi="ＭＳ 明朝"/>
      <w:color w:val="000000" w:themeColor="text1"/>
    </w:rPr>
  </w:style>
  <w:style w:type="paragraph" w:styleId="ac">
    <w:name w:val="Balloon Text"/>
    <w:basedOn w:val="a"/>
    <w:link w:val="ad"/>
    <w:uiPriority w:val="99"/>
    <w:semiHidden/>
    <w:unhideWhenUsed/>
    <w:rsid w:val="00155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55B5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3E2E0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4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CE641-AC90-4297-94E7-FE705BFC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pc10</dc:creator>
  <cp:keywords/>
  <dc:description/>
  <cp:lastModifiedBy>j-honma</cp:lastModifiedBy>
  <cp:revision>15</cp:revision>
  <cp:lastPrinted>2021-08-13T05:22:00Z</cp:lastPrinted>
  <dcterms:created xsi:type="dcterms:W3CDTF">2022-11-14T10:59:00Z</dcterms:created>
  <dcterms:modified xsi:type="dcterms:W3CDTF">2024-03-14T06:52:00Z</dcterms:modified>
</cp:coreProperties>
</file>